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663A78DC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E770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47783CB8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E7708">
        <w:rPr>
          <w:rFonts w:ascii="Times New Roman" w:hAnsi="Times New Roman" w:cs="Times New Roman"/>
          <w:b/>
          <w:iCs/>
          <w:sz w:val="24"/>
          <w:szCs w:val="24"/>
          <w:lang w:val="ro-RO"/>
        </w:rPr>
        <w:t>Funcțiile trigonometrice (</w:t>
      </w:r>
      <w:r w:rsidR="00FE7708" w:rsidRPr="00FE770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Funcția sinus și cosinus</w:t>
      </w:r>
      <w:r w:rsidR="00FE7708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A55FF1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A55FF1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506CE7A4" w:rsidR="008D677A" w:rsidRPr="00E67DB1" w:rsidRDefault="008D677A" w:rsidP="00A55FF1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 funcțiile trigonometrice sinus și cosinus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0C3A40F9" w:rsidR="00231A42" w:rsidRPr="0068782E" w:rsidRDefault="008D677A" w:rsidP="00A55FF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8436641"/>
      <w:r w:rsidR="00487513">
        <w:rPr>
          <w:rFonts w:ascii="Times New Roman" w:hAnsi="Times New Roman" w:cs="Times New Roman"/>
          <w:sz w:val="24"/>
          <w:szCs w:val="24"/>
          <w:lang w:val="ro-RO"/>
        </w:rPr>
        <w:t xml:space="preserve">identifice </w:t>
      </w:r>
      <w:r w:rsidR="00A55FF1">
        <w:rPr>
          <w:rFonts w:ascii="Times New Roman" w:hAnsi="Times New Roman" w:cs="Times New Roman"/>
          <w:sz w:val="24"/>
          <w:szCs w:val="24"/>
          <w:lang w:val="ro-RO"/>
        </w:rPr>
        <w:t>proprietățile funcției</w:t>
      </w:r>
      <w:r w:rsidR="003F0C73">
        <w:rPr>
          <w:rFonts w:ascii="Times New Roman" w:hAnsi="Times New Roman" w:cs="Times New Roman"/>
          <w:sz w:val="24"/>
          <w:szCs w:val="24"/>
          <w:lang w:val="ro-RO"/>
        </w:rPr>
        <w:t xml:space="preserve"> sinus</w:t>
      </w:r>
      <w:r w:rsidR="00A55FF1">
        <w:rPr>
          <w:rFonts w:ascii="Times New Roman" w:hAnsi="Times New Roman" w:cs="Times New Roman"/>
          <w:sz w:val="24"/>
          <w:szCs w:val="24"/>
          <w:lang w:val="ro-RO"/>
        </w:rPr>
        <w:t xml:space="preserve"> și cosinus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bookmarkEnd w:id="0"/>
    <w:p w14:paraId="2AFFCFA8" w14:textId="2E9F5C65" w:rsidR="00E67DB1" w:rsidRPr="00AB6B2C" w:rsidRDefault="008D677A" w:rsidP="00A55FF1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8E01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utilizeze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A55FF1" w:rsidRP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în diverse contexte a proprietă</w:t>
      </w:r>
      <w:r w:rsidR="003F0C7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="00A55FF1" w:rsidRP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ilor func</w:t>
      </w:r>
      <w:r w:rsidR="003F0C7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="00A55FF1" w:rsidRP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iilo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r sinus și cosinus;</w:t>
      </w:r>
    </w:p>
    <w:p w14:paraId="1B8759AF" w14:textId="200DEF5C" w:rsidR="004B42B6" w:rsidRPr="004B42B6" w:rsidRDefault="004B42B6" w:rsidP="00A55FF1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5747C2C4" w:rsidR="008D677A" w:rsidRPr="0068782E" w:rsidRDefault="008D677A" w:rsidP="00A55FF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17ABEE6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.</w:t>
      </w:r>
    </w:p>
    <w:p w14:paraId="2CB99E6D" w14:textId="6CBF0CE7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785EE0A4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6ADCF4FA" w14:textId="10899015" w:rsidR="00A55FF1" w:rsidRPr="00A55FF1" w:rsidRDefault="00A55FF1" w:rsidP="00A55FF1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77777777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2A74E62F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AF692C" w14:textId="417E4CD2" w:rsidR="005140C9" w:rsidRPr="005140C9" w:rsidRDefault="00534A7D" w:rsidP="005140C9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color w:val="4472C4" w:themeColor="accent1"/>
          <w:sz w:val="24"/>
          <w:szCs w:val="24"/>
          <w:lang w:val="ro-RO"/>
        </w:rPr>
      </w:pPr>
      <w:r>
        <w:fldChar w:fldCharType="begin"/>
      </w:r>
      <w:r w:rsidRPr="00534A7D">
        <w:rPr>
          <w:lang w:val="ro-RO"/>
        </w:rPr>
        <w:instrText xml:space="preserve"> HYPERLINK "https://educatieonline.md/Video?class=10&amp;discipline=6" </w:instrText>
      </w:r>
      <w:r>
        <w:fldChar w:fldCharType="separate"/>
      </w:r>
      <w:r w:rsidR="005140C9" w:rsidRPr="005140C9">
        <w:rPr>
          <w:rStyle w:val="Hyperlink"/>
          <w:rFonts w:ascii="Times New Roman" w:hAnsi="Times New Roman" w:cs="Times New Roman"/>
          <w:iCs/>
          <w:sz w:val="24"/>
          <w:szCs w:val="24"/>
          <w:lang w:val="ro-RO"/>
        </w:rPr>
        <w:t>https://educatieonline.md/Video?class=10&amp;discipline=6</w:t>
      </w:r>
      <w:r>
        <w:rPr>
          <w:rStyle w:val="Hyperlink"/>
          <w:rFonts w:ascii="Times New Roman" w:hAnsi="Times New Roman" w:cs="Times New Roman"/>
          <w:iCs/>
          <w:sz w:val="24"/>
          <w:szCs w:val="24"/>
          <w:lang w:val="ro-RO"/>
        </w:rPr>
        <w:fldChar w:fldCharType="end"/>
      </w:r>
    </w:p>
    <w:p w14:paraId="7C14BC6D" w14:textId="5BEF9683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A0574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5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63"/>
        <w:gridCol w:w="1202"/>
        <w:gridCol w:w="9617"/>
        <w:gridCol w:w="1004"/>
        <w:gridCol w:w="2204"/>
      </w:tblGrid>
      <w:tr w:rsidR="002E294A" w:rsidRPr="004B75CB" w14:paraId="0835A6E6" w14:textId="77777777" w:rsidTr="00973388">
        <w:trPr>
          <w:trHeight w:val="1244"/>
        </w:trPr>
        <w:tc>
          <w:tcPr>
            <w:tcW w:w="1563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02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617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04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8A3AA62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04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973388">
        <w:trPr>
          <w:trHeight w:val="1871"/>
        </w:trPr>
        <w:tc>
          <w:tcPr>
            <w:tcW w:w="1563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02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617" w:type="dxa"/>
          </w:tcPr>
          <w:p w14:paraId="7B087D69" w14:textId="7FA04637" w:rsidR="00C17CD3" w:rsidRPr="00B33719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1A17595F" w:rsidR="00A87F62" w:rsidRDefault="00DD421E" w:rsidP="00A87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 </w:t>
            </w:r>
          </w:p>
          <w:p w14:paraId="6FA4306E" w14:textId="5247D7A5" w:rsidR="00DD421E" w:rsidRPr="003D4560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re pregătite câteva întrebări referitoare la partea teoretică a lecției precedente de la cercul trigonometric. </w:t>
            </w:r>
          </w:p>
          <w:p w14:paraId="21D10B7C" w14:textId="1DF10035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5117426E" w14:textId="25F7F65C" w:rsidR="00DD421E" w:rsidRPr="004B75CB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a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gonometric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45C6442" w14:textId="6AD1ABE2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ian</w:t>
            </w:r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27286E68" w14:textId="4CB7C197" w:rsidR="00C17CD3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âte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nsuri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unt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entru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otația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ei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midrepte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în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jurul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originii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ale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="00FC5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unt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</w:p>
          <w:p w14:paraId="3836F435" w14:textId="31C0FA01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</w:t>
            </w:r>
            <w:r w:rsidR="00C10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 w:rsidR="00C10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în caiete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3EE361BE" w14:textId="23CB0B52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</w:t>
            </w:r>
            <w:r w:rsidR="00C10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av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bări, profesorul va răspunde la ele.</w:t>
            </w:r>
          </w:p>
        </w:tc>
        <w:tc>
          <w:tcPr>
            <w:tcW w:w="1004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D421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1C4A9F4C" w:rsidR="00A87F62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7AF1C151" w14:textId="27923AA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04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2647FD3F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6276BDFE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973388">
        <w:trPr>
          <w:trHeight w:val="1508"/>
        </w:trPr>
        <w:tc>
          <w:tcPr>
            <w:tcW w:w="1563" w:type="dxa"/>
          </w:tcPr>
          <w:p w14:paraId="19F5887C" w14:textId="303A4F15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02" w:type="dxa"/>
          </w:tcPr>
          <w:p w14:paraId="7436CD7B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0C4B1C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D0A9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B9D043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B43668" w14:textId="5A98187C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F02BAF" w14:textId="73C89BDB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10251B" w14:textId="706C631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221A96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DD702" w14:textId="77777777" w:rsidR="008501F3" w:rsidRPr="007E5BA7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47F7E1F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15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CD77F46" w14:textId="723A9863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F506D3" w14:textId="6F13A60A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5C238" w14:textId="2688D076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B20AD8" w14:textId="6E56E159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00E38" w14:textId="00FE29A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8FAA34" w14:textId="6F8166E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4B0D9" w14:textId="161154AB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70D6659A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15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617" w:type="dxa"/>
          </w:tcPr>
          <w:p w14:paraId="5C758DAC" w14:textId="7D62AC35" w:rsidR="003F1747" w:rsidRPr="00E64E53" w:rsidRDefault="00C8061B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</w:t>
            </w:r>
            <w:r w:rsid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uncțiile trigonometrice (</w:t>
            </w:r>
            <w:r w:rsidR="00DF7D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inus și cosinus</w:t>
            </w:r>
            <w:r w:rsid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</w:t>
            </w:r>
            <w:r w:rsidR="009E76D9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cției. Elevii își notează subiectul în caiete.</w:t>
            </w:r>
            <w:r w:rsidR="00C17CD3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362B0E7C" w14:textId="601BDB4E" w:rsidR="00973388" w:rsidRDefault="00DF7D52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acest subiect avem 2 lecții și de studiat 4 funcții </w:t>
            </w:r>
            <w:r w:rsidRP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rigonometrice. </w:t>
            </w:r>
          </w:p>
          <w:p w14:paraId="27B92637" w14:textId="77777777" w:rsidR="00534A7D" w:rsidRDefault="00534A7D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7818272" w14:textId="5DD10148" w:rsidR="00A14B7A" w:rsidRPr="00DF7D52" w:rsidRDefault="00DF7D52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aceea astăzi vom studia funcțiile </w:t>
            </w:r>
            <w:r w:rsidRPr="00DF7D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inus</w:t>
            </w:r>
            <w:r w:rsidRP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</w:t>
            </w:r>
            <w:r w:rsidRPr="00DF7D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osinus.</w:t>
            </w:r>
          </w:p>
          <w:p w14:paraId="495FBEF3" w14:textId="5201163E" w:rsidR="000F0C4C" w:rsidRPr="00DF7D52" w:rsidRDefault="000F0C4C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F7D5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își fac notițe în caiete.</w:t>
            </w:r>
          </w:p>
          <w:p w14:paraId="0EBF212B" w14:textId="5427DD43" w:rsidR="00DF7D52" w:rsidRPr="00DF7D52" w:rsidRDefault="008D2ADC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8BD41" wp14:editId="3B7049EE">
                  <wp:extent cx="4983480" cy="2222225"/>
                  <wp:effectExtent l="0" t="0" r="7620" b="6985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285" cy="222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92A5" w14:textId="13A880FD" w:rsidR="00DF7D52" w:rsidRPr="00DF7D52" w:rsidRDefault="0022423B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42AE79A" wp14:editId="5EBFEC7C">
                  <wp:extent cx="5090160" cy="599325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047" cy="61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E94C6" w14:textId="4264465D" w:rsidR="0022423B" w:rsidRP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34A71CA" wp14:editId="3E66B571">
                  <wp:extent cx="4709160" cy="1086685"/>
                  <wp:effectExtent l="0" t="0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65" cy="110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6383F" w14:textId="77D78DE9" w:rsidR="0022423B" w:rsidRDefault="0022423B" w:rsidP="00465DC1">
            <w:pPr>
              <w:pStyle w:val="Frspaiere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explică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ascultă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își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caiet</w:t>
            </w:r>
            <w:r w:rsidR="00E873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24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E9F99" w14:textId="236C0893" w:rsidR="00465DC1" w:rsidRDefault="00465DC1" w:rsidP="00465DC1">
            <w:pPr>
              <w:pStyle w:val="Frspaiere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seme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on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 din manual.</w:t>
            </w:r>
          </w:p>
          <w:p w14:paraId="0291BCA8" w14:textId="3B7816F3" w:rsidR="00E87325" w:rsidRDefault="00E87325" w:rsidP="00465DC1">
            <w:pPr>
              <w:pStyle w:val="Frspaiere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32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xemple</w:t>
            </w:r>
            <w:proofErr w:type="spellEnd"/>
            <w:r w:rsidRPr="00E8732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   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°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 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. </m:t>
                  </m:r>
                </m:e>
              </m:func>
            </m:oMath>
          </w:p>
          <w:p w14:paraId="35FAE59D" w14:textId="34B5D95C" w:rsidR="00465DC1" w:rsidRPr="0022423B" w:rsidRDefault="00465DC1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5F318B2" wp14:editId="61E8A2A5">
                  <wp:extent cx="5105400" cy="2189639"/>
                  <wp:effectExtent l="0" t="0" r="0" b="1270"/>
                  <wp:docPr id="12" name="Imagine 12" descr="C:\Users\CIU\Desktop\IMAGINI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IU\Desktop\IMAGINI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506" cy="219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B3F4E" w14:textId="52E7D9F3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Proprietăţile</w:t>
            </w:r>
            <w:proofErr w:type="spellEnd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fundamentale</w:t>
            </w:r>
            <w:proofErr w:type="spellEnd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e </w:t>
            </w: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funcţiei</w:t>
            </w:r>
            <w:proofErr w:type="spellEnd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trigonometrice</w:t>
            </w:r>
            <w:proofErr w:type="spellEnd"/>
            <w:r w:rsidR="005D2A1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15BE168" w14:textId="4DE5B3C4" w:rsidR="0022423B" w:rsidRPr="006C1E4A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uncţia</w:t>
            </w:r>
            <w:proofErr w:type="spellEnd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: R→R, f (x) = sin x</w:t>
            </w:r>
          </w:p>
          <w:p w14:paraId="4136ACD1" w14:textId="0324880D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efiniţi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(sin) = 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841CF6" w14:textId="0AB7FD40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valorilor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(sin) = [–1, 1]</w:t>
            </w:r>
            <w:r w:rsidR="008D4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278BABE" w14:textId="4D53082C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Zerouril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∈Z</m:t>
                      </m:r>
                    </m:e>
                  </m:d>
                </m:e>
              </m:d>
            </m:oMath>
            <w:r w:rsidR="008D46B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056D6D3C" w14:textId="588D5CD8" w:rsidR="00FE0729" w:rsidRDefault="00FE0729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Periodicitat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ada</w:t>
            </w:r>
            <w:proofErr w:type="spellEnd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proofErr w:type="gramEnd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π.</w:t>
            </w:r>
          </w:p>
          <w:p w14:paraId="496BAEF9" w14:textId="77777777" w:rsidR="00587086" w:rsidRPr="00587086" w:rsidRDefault="00FE0729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Semn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pozitive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interval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870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π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oMath>
            <w:r w:rsidR="00587086" w:rsidRPr="005870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adranul</w:t>
            </w:r>
            <w:proofErr w:type="spellEnd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I </w:t>
            </w:r>
            <w:proofErr w:type="spellStart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II)</w:t>
            </w:r>
          </w:p>
          <w:p w14:paraId="422FA5BB" w14:textId="7E572677" w:rsidR="00FE0729" w:rsidRPr="00056088" w:rsidRDefault="00FE0729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tive pe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intervalul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-π;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</m:oMath>
            <w:r w:rsidR="00587086" w:rsidRPr="005870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adranul</w:t>
            </w:r>
            <w:proofErr w:type="spellEnd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III </w:t>
            </w:r>
            <w:proofErr w:type="spellStart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="00587086"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IV)</w:t>
            </w:r>
          </w:p>
          <w:p w14:paraId="4F24A74A" w14:textId="7B6D162B" w:rsidR="00587086" w:rsidRPr="00056088" w:rsidRDefault="00587086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° </w:t>
            </w:r>
            <w:proofErr w:type="spellStart"/>
            <w:r w:rsidRPr="00587086">
              <w:rPr>
                <w:rFonts w:ascii="Times New Roman" w:hAnsi="Times New Roman" w:cs="Times New Roman"/>
                <w:i/>
                <w:sz w:val="24"/>
                <w:szCs w:val="24"/>
              </w:rPr>
              <w:t>Paritatea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7086">
              <w:rPr>
                <w:rFonts w:ascii="Times New Roman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sina</m:t>
              </m:r>
            </m:oMath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Deci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funcția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uncți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mpară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14:paraId="7A8DC8FD" w14:textId="064123C5" w:rsidR="00587086" w:rsidRDefault="00587086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13BB7" wp14:editId="1A741420">
                  <wp:extent cx="1032163" cy="1020948"/>
                  <wp:effectExtent l="0" t="0" r="0" b="8255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97" cy="102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48E6C" w14:textId="19D2D463" w:rsidR="00056088" w:rsidRDefault="0031171A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1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Monotonia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6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) </w:t>
            </w:r>
            <w:r w:rsidR="00056088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ict </w:t>
            </w:r>
            <w:proofErr w:type="spellStart"/>
            <w:r w:rsidR="00056088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crescătoare</w:t>
            </w:r>
            <w:proofErr w:type="spellEnd"/>
            <w:r w:rsidR="0005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</m:oMath>
          </w:p>
          <w:p w14:paraId="482AA69E" w14:textId="06487EC9" w:rsidR="00056088" w:rsidRDefault="00056088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b) </w:t>
            </w:r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ict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descrescăto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πk</m:t>
                  </m:r>
                </m:e>
              </m:d>
            </m:oMath>
          </w:p>
          <w:p w14:paraId="3FCB7E21" w14:textId="7E8BA0CC" w:rsidR="00056088" w:rsidRDefault="00056088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Extremele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,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>punc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maxi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ocal</w:t>
            </w:r>
          </w:p>
          <w:p w14:paraId="290CE171" w14:textId="612F1B9D" w:rsidR="00056088" w:rsidRDefault="00056088" w:rsidP="00056088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,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>punc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im local</w:t>
            </w:r>
            <w:r w:rsidR="006930C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C5E75ED" w14:textId="1A7496CB" w:rsidR="00056088" w:rsidRDefault="006930C6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6">
              <w:rPr>
                <w:rFonts w:ascii="Times New Roman" w:hAnsi="Times New Roman" w:cs="Times New Roman"/>
                <w:sz w:val="24"/>
                <w:szCs w:val="24"/>
              </w:rPr>
              <w:t xml:space="preserve">9° </w:t>
            </w:r>
            <w:proofErr w:type="spellStart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Graficul</w:t>
            </w:r>
            <w:proofErr w:type="spellEnd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5C9B26E" w14:textId="0B2D46F5" w:rsidR="006930C6" w:rsidRPr="006930C6" w:rsidRDefault="006930C6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DAEA8" wp14:editId="3090FE4B">
                  <wp:extent cx="3976428" cy="868264"/>
                  <wp:effectExtent l="0" t="0" r="5080" b="8255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330" cy="87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6D65C" w14:textId="3A4868E7" w:rsidR="006C1E4A" w:rsidRP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uncţia</w:t>
            </w:r>
            <w:proofErr w:type="spellEnd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: R→R, f (x) = cos x</w:t>
            </w:r>
          </w:p>
          <w:p w14:paraId="771A630E" w14:textId="77777777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efiniţi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(sin) = 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4A5715E8" w14:textId="77777777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valorilor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(sin) = [–1, 1]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09F04F02" w14:textId="2C4CA7D1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Zerouril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π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∈Z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6313BE84" w14:textId="77777777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Periodicitat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ada</w:t>
            </w:r>
            <w:proofErr w:type="spellEnd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proofErr w:type="gramEnd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π.</w:t>
            </w:r>
          </w:p>
          <w:p w14:paraId="0780B00A" w14:textId="65F32CBF" w:rsidR="006C1E4A" w:rsidRPr="00587086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Semn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pozitive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interval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πk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   k∈Z</m:t>
              </m:r>
            </m:oMath>
            <w:r w:rsidRPr="005870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adranul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I</w:t>
            </w:r>
            <w:r w:rsidR="007D77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</w:t>
            </w:r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  <w:p w14:paraId="6EEE1A31" w14:textId="221CE504" w:rsidR="006C1E4A" w:rsidRPr="00056088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tive pe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intervalul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  k∈Z</m:t>
              </m:r>
            </m:oMath>
            <w:r w:rsidRPr="0058708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adranul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7D77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II </w:t>
            </w:r>
            <w:proofErr w:type="spellStart"/>
            <w:r w:rsidR="007D77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="007D77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0560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II)</w:t>
            </w:r>
          </w:p>
          <w:p w14:paraId="39E290F2" w14:textId="6FB18412" w:rsidR="006C1E4A" w:rsidRPr="00F0478E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° </w:t>
            </w:r>
            <w:proofErr w:type="spellStart"/>
            <w:r w:rsidRPr="00587086">
              <w:rPr>
                <w:rFonts w:ascii="Times New Roman" w:hAnsi="Times New Roman" w:cs="Times New Roman"/>
                <w:i/>
                <w:sz w:val="24"/>
                <w:szCs w:val="24"/>
              </w:rPr>
              <w:t>Paritatea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7086">
              <w:rPr>
                <w:rFonts w:ascii="Times New Roman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cos a</m:t>
              </m:r>
            </m:oMath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Deci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funcția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7E9">
              <w:rPr>
                <w:rFonts w:ascii="Times New Roman" w:eastAsiaTheme="minorEastAsia" w:hAnsi="Times New Roman" w:cs="Times New Roman"/>
                <w:sz w:val="24"/>
                <w:szCs w:val="24"/>
              </w:rPr>
              <w:t>cosinus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uncți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ră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14:paraId="43DF62E3" w14:textId="39CC9944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1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Monotonia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) </w:t>
            </w:r>
            <w:r w:rsidR="00F0478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ct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crescăto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</m:oMath>
          </w:p>
          <w:p w14:paraId="6BE18989" w14:textId="7FE405EC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b) </w:t>
            </w:r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ict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descrescăto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π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</m:oMath>
          </w:p>
          <w:p w14:paraId="46663C43" w14:textId="23F679A2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Extremele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,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>punc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maxi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ocal</w:t>
            </w:r>
          </w:p>
          <w:p w14:paraId="5B22BAF8" w14:textId="70C8CC50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,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>punc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im local.</w:t>
            </w:r>
          </w:p>
          <w:p w14:paraId="5E6B93C2" w14:textId="79E56B81" w:rsidR="006C1E4A" w:rsidRPr="006F574D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6">
              <w:rPr>
                <w:rFonts w:ascii="Times New Roman" w:hAnsi="Times New Roman" w:cs="Times New Roman"/>
                <w:sz w:val="24"/>
                <w:szCs w:val="24"/>
              </w:rPr>
              <w:t xml:space="preserve">9° </w:t>
            </w:r>
            <w:proofErr w:type="spellStart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Graficul</w:t>
            </w:r>
            <w:proofErr w:type="spellEnd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F5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porțiune</w:t>
            </w:r>
            <w:proofErr w:type="spellEnd"/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cosinus</w:t>
            </w:r>
            <w:proofErr w:type="spellEnd"/>
          </w:p>
          <w:p w14:paraId="0073252E" w14:textId="0EEE3A1F" w:rsidR="006C1E4A" w:rsidRDefault="00F0478E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073DB7" wp14:editId="4822909C">
                  <wp:extent cx="3802842" cy="1020029"/>
                  <wp:effectExtent l="0" t="0" r="7620" b="889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857" cy="102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CA871" w14:textId="77777777" w:rsidR="006C1E4A" w:rsidRDefault="006C1E4A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8B4B64B" w14:textId="5C65F674" w:rsidR="001672E0" w:rsidRPr="00056088" w:rsidRDefault="00AD58E5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ercițiu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672E0" w:rsidRPr="00587086">
              <w:rPr>
                <w:rFonts w:ascii="Times New Roman" w:hAnsi="Times New Roman" w:cs="Times New Roman"/>
                <w:sz w:val="24"/>
                <w:szCs w:val="24"/>
              </w:rPr>
              <w:t xml:space="preserve"> Lucrul în perechi.</w:t>
            </w:r>
          </w:p>
          <w:p w14:paraId="7542021E" w14:textId="7E6A130D" w:rsidR="00AD58E5" w:rsidRPr="00587086" w:rsidRDefault="001672E0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 w:rsidRPr="00587086">
              <w:rPr>
                <w:b/>
                <w:i/>
              </w:rPr>
              <w:lastRenderedPageBreak/>
              <w:t xml:space="preserve"> </w:t>
            </w:r>
            <w:r w:rsidRPr="00587086">
              <w:t>Elevii vor primi o fișă (</w:t>
            </w:r>
            <w:r w:rsidRPr="00587086">
              <w:rPr>
                <w:i/>
              </w:rPr>
              <w:t>anexa 1</w:t>
            </w:r>
            <w:r w:rsidRPr="00587086">
              <w:t xml:space="preserve">) cu următoarea sarcină: </w:t>
            </w:r>
            <w:r w:rsidRPr="00587086">
              <w:rPr>
                <w:b/>
                <w:i/>
              </w:rPr>
              <w:t xml:space="preserve"> </w:t>
            </w:r>
            <w:r w:rsidRPr="00587086">
              <w:rPr>
                <w:rFonts w:eastAsiaTheme="minorEastAsia"/>
                <w:lang w:eastAsia="en-US"/>
              </w:rPr>
              <w:t xml:space="preserve">în ce cadran se află unghiu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</m:t>
              </m:r>
            </m:oMath>
            <w:r w:rsidRPr="00587086">
              <w:rPr>
                <w:rFonts w:eastAsiaTheme="minorEastAsia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7086">
              <w:rPr>
                <w:rFonts w:eastAsiaTheme="minorEastAsia"/>
                <w:color w:val="000000" w:themeColor="text1"/>
                <w:lang w:val="fr-FR"/>
              </w:rPr>
              <w:t>dacă</w:t>
            </w:r>
            <w:proofErr w:type="spellEnd"/>
            <w:r w:rsidRPr="00587086">
              <w:rPr>
                <w:rFonts w:eastAsiaTheme="minorEastAsia"/>
                <w:color w:val="000000" w:themeColor="text1"/>
                <w:lang w:val="fr-FR"/>
              </w:rPr>
              <w:t xml:space="preserve">: </w:t>
            </w:r>
          </w:p>
          <w:p w14:paraId="17961987" w14:textId="77777777" w:rsidR="009C351E" w:rsidRPr="00587086" w:rsidRDefault="001672E0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 w:rsidRPr="00587086">
              <w:rPr>
                <w:rFonts w:eastAsiaTheme="minorEastAsia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1)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4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  2) 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78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 3) 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-8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</m:t>
              </m:r>
            </m:oMath>
          </w:p>
          <w:p w14:paraId="32790BDA" w14:textId="734E22B3" w:rsidR="009C351E" w:rsidRPr="00DF7D52" w:rsidRDefault="001672E0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4) 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57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 xml:space="preserve">;       5) </m:t>
                </m:r>
                <m:r>
                  <w:rPr>
                    <w:rFonts w:ascii="Cambria Math" w:eastAsiaTheme="minorEastAsia" w:hAnsi="Cambria Math"/>
                    <w:lang w:val="fr-FR" w:eastAsia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-7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 xml:space="preserve">;   6) </m:t>
                </m:r>
                <m:r>
                  <w:rPr>
                    <w:rFonts w:ascii="Cambria Math" w:eastAsiaTheme="minorEastAsia" w:hAnsi="Cambria Math"/>
                    <w:lang w:val="fr-FR" w:eastAsia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114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 xml:space="preserve">;        </m:t>
                </m:r>
              </m:oMath>
            </m:oMathPara>
          </w:p>
          <w:p w14:paraId="3D620E8E" w14:textId="79384B4C" w:rsidR="001672E0" w:rsidRPr="00DF7D52" w:rsidRDefault="009C351E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   7)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   8)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   7) 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</m:t>
              </m:r>
            </m:oMath>
            <w:r w:rsidR="001672E0" w:rsidRPr="00DF7D52">
              <w:rPr>
                <w:rFonts w:eastAsiaTheme="minorEastAsia"/>
                <w:color w:val="000000" w:themeColor="text1"/>
                <w:lang w:val="fr-FR"/>
              </w:rPr>
              <w:t xml:space="preserve">  </w:t>
            </w:r>
          </w:p>
          <w:p w14:paraId="152AE1C3" w14:textId="6E9312A2" w:rsidR="00582C04" w:rsidRDefault="00582C04" w:rsidP="00582C04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oi elevii în perechi vor rezolva exercițiile: 14(a) pagina 174</w:t>
            </w:r>
          </w:p>
          <w:p w14:paraId="2F45A791" w14:textId="1B1B2D4D" w:rsidR="00582C04" w:rsidRPr="00582C04" w:rsidRDefault="00582C04" w:rsidP="00582C04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ă se determine paritatea: a)</w:t>
            </w:r>
            <w:r w:rsidR="00FD23D7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=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-sinx+cosx</m:t>
              </m:r>
            </m:oMath>
            <w:r>
              <w:rPr>
                <w:rFonts w:eastAsiaTheme="minorEastAsia"/>
              </w:rPr>
              <w:t xml:space="preserve"> , </w:t>
            </w:r>
            <w:r w:rsidR="00FD23D7">
              <w:rPr>
                <w:rFonts w:eastAsiaTheme="minorEastAsia"/>
              </w:rPr>
              <w:t xml:space="preserve"> , </w:t>
            </w:r>
            <w:r>
              <w:rPr>
                <w:rFonts w:eastAsiaTheme="minorEastAsia"/>
              </w:rPr>
              <w:t>deci funcția nu este pară nici impară.</w:t>
            </w:r>
          </w:p>
          <w:p w14:paraId="352D75B4" w14:textId="3681DE9B" w:rsidR="00272545" w:rsidRPr="00A908E6" w:rsidRDefault="00272545" w:rsidP="00B06E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7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DF7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DF7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DF7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DF7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</w:t>
            </w:r>
            <w:r w:rsidR="005F4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04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1AA1FDF" w14:textId="77777777" w:rsidR="008501F3" w:rsidRPr="004B75CB" w:rsidRDefault="008501F3" w:rsidP="00F5512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3F7C0AED" w:rsidR="00272545" w:rsidRPr="004B75CB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8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01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2D772341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14BC02F0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C966B1" w14:textId="48753BF0" w:rsidR="0087370F" w:rsidRDefault="0087370F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94366" w14:textId="30EB7865" w:rsidR="0087370F" w:rsidRDefault="0087370F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769A73" w14:textId="65100CDC" w:rsidR="0087370F" w:rsidRDefault="0087370F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CA4105" w14:textId="712D2246" w:rsidR="0087370F" w:rsidRDefault="0087370F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9B333B" w14:textId="15DFFFE6" w:rsidR="0087370F" w:rsidRDefault="0087370F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68D5D3" w14:textId="49DFCD21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CD3DC9" w14:textId="41C816D8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21399B" w14:textId="79ABC0AD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0BB717" w14:textId="557BCC24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53524E" w14:textId="5C8929EA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19DCF6" w14:textId="1C3E92E0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95561F" w14:textId="2715A653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9A8770" w14:textId="77777777" w:rsidR="00F5512A" w:rsidRDefault="00F5512A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8D4073" w14:textId="77777777" w:rsidR="0087370F" w:rsidRPr="004B75CB" w:rsidRDefault="0087370F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2F1A8586" w:rsidR="00272545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8</w:t>
            </w:r>
          </w:p>
          <w:p w14:paraId="007EE5CB" w14:textId="1F423AA5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A718DF" w14:textId="3A71D763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60C988" w14:textId="682034B4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692D67A" w14:textId="3A3ACE2D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D04759A" w14:textId="2F208C4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F2300B" w14:textId="77777777" w:rsidR="005F4F05" w:rsidRDefault="005F4F05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10AE22" w14:textId="6FF5268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36A240" w14:textId="59FB68A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F62AB4" w14:textId="696CCE7C" w:rsidR="003F1747" w:rsidRDefault="003F1747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3A64BC" w14:textId="6C20303C" w:rsidR="008501F3" w:rsidRDefault="008501F3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9E76CF4" w14:textId="2E4B898F" w:rsidR="00A0574D" w:rsidRDefault="00A0574D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2E90047" w14:textId="5FBC68A7" w:rsidR="00A0574D" w:rsidRDefault="00A0574D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07A5BC" w14:textId="726DF9AE" w:rsidR="00A0574D" w:rsidRDefault="00A0574D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01086FE" w14:textId="77777777" w:rsidR="00A0574D" w:rsidRDefault="00A0574D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744F17" w14:textId="77777777" w:rsidR="005F4F05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Minutul </w:t>
            </w:r>
          </w:p>
          <w:p w14:paraId="1C7BD1DE" w14:textId="3D7F11CB" w:rsidR="003F1747" w:rsidRPr="005F4F05" w:rsidRDefault="003852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17</w:t>
            </w:r>
            <w:r w:rsidR="007279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-2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0</w:t>
            </w:r>
          </w:p>
          <w:p w14:paraId="7E5E3525" w14:textId="7F29D854" w:rsidR="003F1747" w:rsidRP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35D1384" w14:textId="24C27251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2A84C37" w14:textId="1D80BC10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EBB82BC" w14:textId="2A9346B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0D4514" w14:textId="6B20059A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683D02B" w14:textId="77777777" w:rsidR="003F1747" w:rsidRPr="004B75CB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878AD3D" w14:textId="77777777" w:rsidR="00272545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62594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019561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D6013F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520422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3AB5DE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A3E2E8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6215A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ED48CF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D58E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  <w:p w14:paraId="17884813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215AC59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7E308C6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3C55F39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E6F054D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1ED4DED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FF1FB6C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4A39E0D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F782311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F5DF879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349FBEE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0DBF18A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7F140B6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9C7409C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0D5D6E8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E13BEAA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DB4970B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B1F758C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D0319ED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86D428C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30A6814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1393A4C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45C72C0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F4B922C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A0ED9C8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516E313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0D069A3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3322178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1030BD2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9E09E71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8C9B178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0F5C7AE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6EFE555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E2B7595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99E3D09" w14:textId="77777777" w:rsidR="0087370F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39EDA14" w14:textId="3698493A" w:rsidR="0087370F" w:rsidRPr="00AD58E5" w:rsidRDefault="0087370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2204" w:type="dxa"/>
          </w:tcPr>
          <w:p w14:paraId="4654901F" w14:textId="77777777" w:rsidR="0022423B" w:rsidRDefault="00C8061B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4021033D" w14:textId="02CE7B15" w:rsidR="00C8061B" w:rsidRPr="004B75CB" w:rsidRDefault="00B227C3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2E47D21A" w:rsidR="00233851" w:rsidRDefault="00233851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45406AA" w14:textId="15177EA4" w:rsidR="0022423B" w:rsidRDefault="0022423B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41620E2E" w14:textId="69C6CF79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0B1237A4" w14:textId="54ED4A85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2E50B625" w14:textId="69687D82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8A3DCC9" w14:textId="7159EED2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222BEC65" w14:textId="0A18AD25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FB71EBC" w14:textId="5F22F846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B9B7782" w14:textId="7644AD82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43C15B06" w14:textId="6BCDC653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03E537D" w14:textId="0215CDA3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97E96EC" w14:textId="77777777" w:rsidR="00A0574D" w:rsidRDefault="00A0574D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D814205" w14:textId="77F11C67" w:rsidR="0022423B" w:rsidRPr="00385236" w:rsidRDefault="00385236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852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Calculator</w:t>
            </w:r>
          </w:p>
          <w:p w14:paraId="5A2C6275" w14:textId="6570A267" w:rsidR="00A57B0D" w:rsidRPr="004B75CB" w:rsidRDefault="00B227C3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0D8398FD" w14:textId="3529D7A5" w:rsidR="00154D1A" w:rsidRDefault="00154D1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142B261" w14:textId="16C1FA20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A54AA9" w14:textId="77777777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60DBC17F" w:rsidR="00154D1A" w:rsidRPr="0080489B" w:rsidRDefault="0080489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n</w:t>
            </w:r>
            <w:r w:rsidR="005755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u</w:t>
            </w: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lul</w:t>
            </w:r>
          </w:p>
          <w:p w14:paraId="08665974" w14:textId="77E85EE9" w:rsidR="00154D1A" w:rsidRDefault="00154D1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8E05B0" w14:textId="6B7CE828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341B7" w14:textId="32BB13EF" w:rsidR="0022423B" w:rsidRP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242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scoperirea</w:t>
            </w:r>
          </w:p>
          <w:p w14:paraId="62562BCF" w14:textId="1EDB7FD7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C41433" w14:textId="699B1980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2E20B5" w14:textId="77777777" w:rsidR="00B317A4" w:rsidRDefault="00B317A4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3FD9B1" w14:textId="478F2FAB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F808D3" w14:textId="77777777" w:rsidR="0022423B" w:rsidRPr="004B75CB" w:rsidRDefault="0022423B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B24A130" w14:textId="2748A81F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668681" w14:textId="4AA9BE75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FC6E56" w14:textId="2B21BF4C" w:rsidR="00B317A4" w:rsidRDefault="00B317A4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B4895F" w14:textId="5106D548" w:rsidR="00B317A4" w:rsidRDefault="00B317A4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107D9" w14:textId="77777777" w:rsidR="00B317A4" w:rsidRDefault="00B317A4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458329" w14:textId="77777777" w:rsidR="0022423B" w:rsidRDefault="0022423B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743E1AF6" w14:textId="3F4C1E53" w:rsidR="00B317A4" w:rsidRPr="00C7178A" w:rsidRDefault="00154D1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Conversația </w:t>
            </w:r>
          </w:p>
          <w:p w14:paraId="1C2D2643" w14:textId="404FBD43" w:rsidR="00AF2A7F" w:rsidRDefault="008501F3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4E1C944C" w14:textId="66342666" w:rsidR="008501F3" w:rsidRDefault="008501F3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9B2057F" w14:textId="77777777" w:rsidR="00C7178A" w:rsidRPr="004B75CB" w:rsidRDefault="00C7178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02D1E075" w14:textId="77777777" w:rsidR="00C7178A" w:rsidRDefault="004C0D61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</w:t>
            </w:r>
          </w:p>
          <w:p w14:paraId="3BB11701" w14:textId="77777777" w:rsidR="00C7178A" w:rsidRDefault="00C7178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138728C" w14:textId="77777777" w:rsidR="00C7178A" w:rsidRDefault="00C7178A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AB8D534" w14:textId="13CC5729" w:rsidR="00385236" w:rsidRDefault="000F0C4C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6C0D77DD" w14:textId="0E547D31" w:rsidR="00385236" w:rsidRPr="00385236" w:rsidRDefault="00385236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  <w:r w:rsidRPr="00385236"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  <w:t>https://educatieonline.md/Video?class=10&amp;discipline=6</w:t>
            </w:r>
          </w:p>
          <w:p w14:paraId="61D37866" w14:textId="77DB8F7B" w:rsidR="00385236" w:rsidRDefault="00385236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1C4976" w14:textId="013AFD60" w:rsidR="00385236" w:rsidRDefault="00385236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F17069E" w14:textId="4165C4D3" w:rsidR="00385236" w:rsidRDefault="00385236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83CA765" w14:textId="77777777" w:rsidR="00385236" w:rsidRDefault="00385236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8324CBA" w14:textId="5BBC4C99" w:rsidR="000F0C4C" w:rsidRPr="004B75CB" w:rsidRDefault="000F0C4C" w:rsidP="006E304C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ul</w:t>
            </w:r>
            <w:r w:rsidR="00456B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manualul</w:t>
            </w:r>
          </w:p>
          <w:p w14:paraId="12B5BBCF" w14:textId="549927AD" w:rsidR="0053798C" w:rsidRDefault="0053798C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293F1E7" w14:textId="50B3DFBE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9B580A" w14:textId="49EEB83D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61EE163" w14:textId="77777777" w:rsidR="00385236" w:rsidRDefault="00385236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61E2E37" w14:textId="258D2D35" w:rsidR="003F1747" w:rsidRDefault="003F1747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40C1F39" w14:textId="5016A6CC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009B8D4" w14:textId="600452E3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C37776F" w14:textId="4FD067CB" w:rsidR="00C50288" w:rsidRDefault="00C50288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92AABA5" w14:textId="450784B3" w:rsidR="00C67507" w:rsidRDefault="00C67507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C7AA3DD" w14:textId="17ED3126" w:rsidR="00C67507" w:rsidRDefault="00C67507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1834CCF" w14:textId="77777777" w:rsidR="00C67507" w:rsidRDefault="00C67507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E89448D" w14:textId="3317A360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CE35EA9" w14:textId="29B3497F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E174748" w14:textId="3E166D33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D680169" w14:textId="0085A7FD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28A3AD3" w14:textId="2BFF870C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4ECA6E6" w14:textId="05CB84FC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BB974F3" w14:textId="44C875B7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958D135" w14:textId="3F5ED564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42D2FD3" w14:textId="77777777" w:rsidR="006E304C" w:rsidRPr="00C50288" w:rsidRDefault="006E304C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42AFE3E" w14:textId="77777777" w:rsidR="005F4F05" w:rsidRDefault="005F4F05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scoperirea.</w:t>
            </w:r>
          </w:p>
          <w:p w14:paraId="226610B5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03064D2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6449E8A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2B48BE3" w14:textId="44908AF8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8301359" w14:textId="67633391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BE33CA" w14:textId="12D5BEBA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D02A017" w14:textId="77777777" w:rsidR="006E304C" w:rsidRDefault="006E304C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7F5886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331703" w14:textId="64684973" w:rsidR="001672E0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scoperirea</w:t>
            </w:r>
          </w:p>
          <w:p w14:paraId="2DFA74E6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B29FD8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AF1EE04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3CF45E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FE9EED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D56FAAE" w14:textId="77777777" w:rsidR="001672E0" w:rsidRDefault="001672E0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679593E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81FF0D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F80F71E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3CEA2A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FAF810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7F1B3A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2564D7E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88AA201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6A2B0B8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DB9629E" w14:textId="610C116D" w:rsidR="003B0072" w:rsidRDefault="00C67507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Fișă</w:t>
            </w:r>
          </w:p>
          <w:p w14:paraId="270576AA" w14:textId="17A61919" w:rsidR="00582C04" w:rsidRDefault="00582C04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1D968B" w14:textId="3C2530C2" w:rsidR="00582C04" w:rsidRDefault="00582C04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9CC4948" w14:textId="2D2441F3" w:rsidR="00582C04" w:rsidRDefault="00582C04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4B14CB" w14:textId="7E69A4DB" w:rsidR="00582C04" w:rsidRDefault="00582C04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E4C987" w14:textId="769D2E37" w:rsidR="003B0072" w:rsidRDefault="00582C04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anualul </w:t>
            </w:r>
          </w:p>
          <w:p w14:paraId="33471470" w14:textId="77777777" w:rsidR="003B0072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4C13EBBA" w:rsidR="003B0072" w:rsidRPr="00C50288" w:rsidRDefault="003B0072" w:rsidP="006E304C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973388">
        <w:trPr>
          <w:trHeight w:val="541"/>
        </w:trPr>
        <w:tc>
          <w:tcPr>
            <w:tcW w:w="1563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02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0B0F76F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15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617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4D05EA5C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noțiuni </w:t>
            </w:r>
            <w:r w:rsidR="005122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?</w:t>
            </w:r>
          </w:p>
          <w:p w14:paraId="4E7EAD29" w14:textId="38A49C4A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mncția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us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61522476" w:rsidR="00AF2A7F" w:rsidRDefault="00247B78" w:rsidP="003F17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gram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proofErr w:type="gram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a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inus</w:t>
            </w:r>
            <w:proofErr w:type="spellEnd"/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CA2CD72" w14:textId="0553CE40" w:rsidR="00D3178A" w:rsidRPr="00106529" w:rsidRDefault="003331A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</w:t>
            </w:r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re este </w:t>
            </w:r>
            <w:proofErr w:type="spellStart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omeniul</w:t>
            </w:r>
            <w:proofErr w:type="spellEnd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alori</w:t>
            </w:r>
            <w:proofErr w:type="spellEnd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le</w:t>
            </w:r>
            <w:proofErr w:type="spellEnd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or</w:t>
            </w:r>
            <w:proofErr w:type="spellEnd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inus </w:t>
            </w:r>
            <w:proofErr w:type="spellStart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 w:rsidR="002D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osinus ?</w:t>
            </w:r>
          </w:p>
          <w:p w14:paraId="025BFD54" w14:textId="112A5A58" w:rsidR="007173AC" w:rsidRPr="00C67507" w:rsidRDefault="00D6528F" w:rsidP="00C675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</w:t>
            </w:r>
            <w:bookmarkStart w:id="1" w:name="_GoBack"/>
            <w:bookmarkEnd w:id="1"/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</w:t>
            </w:r>
            <w:r w:rsidRPr="00C67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cția de astăzi și să determine dacă </w:t>
            </w:r>
            <w:r w:rsidR="006C3A1C" w:rsidRPr="00C67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C67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2D5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7D57308" w14:textId="77777777" w:rsidR="008E6764" w:rsidRPr="00C67507" w:rsidRDefault="008E6764" w:rsidP="00C675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19FBBE0D" w:rsidR="008E6764" w:rsidRPr="00C67507" w:rsidRDefault="00E41259" w:rsidP="00C675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D5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.</w:t>
            </w:r>
            <w:r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3F1747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3F1747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465DC1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ile trigonometrice – sinus și cosinus</w:t>
            </w:r>
            <w:r w:rsidR="00CD298A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1</w:t>
            </w:r>
            <w:r w:rsidR="003F1747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465DC1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</w:t>
            </w:r>
            <w:r w:rsidR="00465DC1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72</w:t>
            </w:r>
            <w:r w:rsidR="008E6764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24D0CB70" w14:textId="20CDA8A2" w:rsidR="002D5469" w:rsidRPr="00C67507" w:rsidRDefault="002D5469" w:rsidP="00C675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D5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De repetat:  </w:t>
            </w:r>
            <w:r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1.1 (Cercul trigonometric) pag.163-16</w:t>
            </w:r>
            <w:r w:rsidR="00465DC1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364FE4A5" w14:textId="56F2CC6D" w:rsidR="00D77BC2" w:rsidRPr="00C67507" w:rsidRDefault="002D50DF" w:rsidP="00C67507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D5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3F1747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rezolvat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a)</w:t>
            </w:r>
            <w:r w:rsidR="008E6764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77BC2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 1 (d);  2(c) pag. 173.</w:t>
            </w:r>
            <w:r w:rsidR="00D77BC2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E06475A" w14:textId="04B8C263" w:rsidR="002D5469" w:rsidRPr="00C67507" w:rsidRDefault="002D50DF" w:rsidP="00C675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</w:t>
            </w:r>
            <w:r w:rsidR="00D77BC2" w:rsidRPr="00C67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D5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</w:t>
            </w:r>
            <w:r w:rsidR="002D5469" w:rsidRPr="002D5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ob</w:t>
            </w:r>
            <w:r w:rsidRPr="002D50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emă</w:t>
            </w:r>
            <w:r w:rsidR="008E6764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2D5469" w:rsidRPr="00C675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Un skateboarder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doreşte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să-şi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construiască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rampă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lansare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înclinată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cu 30° </w:t>
            </w:r>
            <w:proofErr w:type="spellStart"/>
            <w:r w:rsidR="00C67507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aibă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înălţime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de 1,5 m. Care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orizontală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rămpii</w:t>
            </w:r>
            <w:proofErr w:type="spellEnd"/>
            <w:r w:rsidR="002D5469" w:rsidRPr="00C675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1BBCD9C" w14:textId="14369BDE" w:rsidR="00C218A4" w:rsidRPr="00A95764" w:rsidRDefault="008E6764" w:rsidP="00A9576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04" w:type="dxa"/>
          </w:tcPr>
          <w:p w14:paraId="11B39A51" w14:textId="62658CF3" w:rsidR="0078255B" w:rsidRPr="004B75CB" w:rsidRDefault="004E2D4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04" w:type="dxa"/>
          </w:tcPr>
          <w:p w14:paraId="32A3415C" w14:textId="2415CCD7" w:rsidR="007173AC" w:rsidRPr="004B75CB" w:rsidRDefault="007173AC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6E304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6E304C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38B17A05" w:rsidR="00462D43" w:rsidRDefault="00462D43" w:rsidP="006E304C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BA2D2EF" w14:textId="0082C863" w:rsidR="00BE540D" w:rsidRDefault="00BE540D" w:rsidP="006E304C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44E1BDD" w14:textId="77777777" w:rsidR="00BE540D" w:rsidRPr="004B75CB" w:rsidRDefault="00BE540D" w:rsidP="006E304C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6E304C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E87325" w14:paraId="36A9C755" w14:textId="77777777" w:rsidTr="006E304C">
        <w:trPr>
          <w:trHeight w:val="757"/>
        </w:trPr>
        <w:tc>
          <w:tcPr>
            <w:tcW w:w="1563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02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617" w:type="dxa"/>
          </w:tcPr>
          <w:p w14:paraId="4F97F907" w14:textId="58C466E0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04" w:type="dxa"/>
          </w:tcPr>
          <w:p w14:paraId="143970F7" w14:textId="01AB7506" w:rsidR="00D67DE7" w:rsidRPr="00D67DE7" w:rsidRDefault="00D67DE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204" w:type="dxa"/>
          </w:tcPr>
          <w:p w14:paraId="7AAF6B06" w14:textId="29B50BE5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161D78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5F2EA421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040DA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13DB78A" w14:textId="2163D7A3" w:rsidR="001672E0" w:rsidRPr="00E41259" w:rsidRDefault="00E41259" w:rsidP="00F5569A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3AB8DCBA" w14:textId="1632ED2C" w:rsidR="001672E0" w:rsidRPr="001672E0" w:rsidRDefault="001672E0" w:rsidP="001672E0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i/>
          <w:color w:val="000000" w:themeColor="text1"/>
          <w:sz w:val="40"/>
          <w:szCs w:val="40"/>
          <w:lang w:val="fr-FR"/>
        </w:rPr>
      </w:pPr>
      <w:r w:rsidRPr="001672E0">
        <w:rPr>
          <w:i/>
          <w:sz w:val="40"/>
          <w:szCs w:val="40"/>
        </w:rPr>
        <w:t>Î</w:t>
      </w:r>
      <w:r w:rsidRPr="001672E0">
        <w:rPr>
          <w:rFonts w:eastAsiaTheme="minorEastAsia"/>
          <w:i/>
          <w:sz w:val="40"/>
          <w:szCs w:val="40"/>
          <w:lang w:eastAsia="en-US"/>
        </w:rPr>
        <w:t xml:space="preserve">n ce cadran se află unghiul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0"/>
            <w:szCs w:val="40"/>
            <w:lang w:val="fr-FR"/>
          </w:rPr>
          <m:t>α</m:t>
        </m:r>
      </m:oMath>
      <w:r w:rsidRPr="001672E0">
        <w:rPr>
          <w:rFonts w:eastAsiaTheme="minorEastAsia"/>
          <w:b/>
          <w:i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Pr="001672E0">
        <w:rPr>
          <w:rFonts w:eastAsiaTheme="minorEastAsia"/>
          <w:i/>
          <w:color w:val="000000" w:themeColor="text1"/>
          <w:sz w:val="40"/>
          <w:szCs w:val="40"/>
          <w:lang w:val="fr-FR"/>
        </w:rPr>
        <w:t>dacă</w:t>
      </w:r>
      <w:proofErr w:type="spellEnd"/>
      <w:r w:rsidRPr="001672E0">
        <w:rPr>
          <w:rFonts w:eastAsiaTheme="minorEastAsia"/>
          <w:i/>
          <w:color w:val="000000" w:themeColor="text1"/>
          <w:sz w:val="40"/>
          <w:szCs w:val="40"/>
          <w:lang w:val="fr-FR"/>
        </w:rPr>
        <w:t>:</w:t>
      </w:r>
    </w:p>
    <w:p w14:paraId="0AB3692D" w14:textId="77777777" w:rsidR="001672E0" w:rsidRPr="001672E0" w:rsidRDefault="001672E0" w:rsidP="001672E0">
      <w:pPr>
        <w:pStyle w:val="NormalWeb"/>
        <w:spacing w:before="0" w:beforeAutospacing="0" w:after="0" w:afterAutospacing="0" w:line="276" w:lineRule="auto"/>
        <w:rPr>
          <w:rFonts w:eastAsiaTheme="minorEastAsia"/>
          <w:color w:val="000000" w:themeColor="text1"/>
          <w:sz w:val="40"/>
          <w:szCs w:val="40"/>
          <w:lang w:val="fr-FR"/>
        </w:rPr>
      </w:pPr>
    </w:p>
    <w:p w14:paraId="13D40096" w14:textId="2B15EFBB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 1)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4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 ;    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R/s : </w:t>
      </w:r>
      <w:proofErr w:type="spell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>II</w:t>
      </w:r>
    </w:p>
    <w:p w14:paraId="4C87370D" w14:textId="26AEAD62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 2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7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 ;   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R/s : </w:t>
      </w:r>
      <w:proofErr w:type="spell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>IV</w:t>
      </w:r>
    </w:p>
    <w:p w14:paraId="60F897FF" w14:textId="70735051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 3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-8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>IV</w:t>
      </w:r>
    </w:p>
    <w:p w14:paraId="40A521FE" w14:textId="74AABBE4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4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5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;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R/s : </w:t>
      </w:r>
      <w:proofErr w:type="spellStart"/>
      <w:proofErr w:type="gram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III</w:t>
      </w:r>
      <w:proofErr w:type="gramEnd"/>
    </w:p>
    <w:p w14:paraId="34617C6B" w14:textId="154B6065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5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-71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; 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R/s : </w:t>
      </w:r>
      <w:proofErr w:type="spellStart"/>
      <w:proofErr w:type="gram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I</w:t>
      </w:r>
      <w:proofErr w:type="gramEnd"/>
    </w:p>
    <w:p w14:paraId="4EF61D6B" w14:textId="5B767F27" w:rsidR="00F77DD0" w:rsidRDefault="001672E0" w:rsidP="003279C8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6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14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proofErr w:type="gram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I</w:t>
      </w:r>
      <w:proofErr w:type="gramEnd"/>
    </w:p>
    <w:p w14:paraId="34D23E12" w14:textId="31334004" w:rsidR="00DF795E" w:rsidRDefault="00DF795E" w:rsidP="00DF795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7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9C351E">
        <w:rPr>
          <w:rFonts w:eastAsiaTheme="minorEastAsia"/>
          <w:color w:val="000000" w:themeColor="text1"/>
          <w:sz w:val="28"/>
          <w:szCs w:val="28"/>
          <w:lang w:val="fr-FR"/>
        </w:rPr>
        <w:t>I</w:t>
      </w:r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</w:p>
    <w:p w14:paraId="7EF90D12" w14:textId="7D70E1C2" w:rsidR="00DF795E" w:rsidRDefault="00DF795E" w:rsidP="00DF795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8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6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9C351E">
        <w:rPr>
          <w:rFonts w:eastAsiaTheme="minorEastAsia"/>
          <w:color w:val="000000" w:themeColor="text1"/>
          <w:sz w:val="28"/>
          <w:szCs w:val="28"/>
          <w:lang w:val="fr-FR"/>
        </w:rPr>
        <w:t>II</w:t>
      </w:r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</w:p>
    <w:p w14:paraId="6BF8DCF2" w14:textId="3F041DDE" w:rsidR="00A27FFC" w:rsidRPr="009C351E" w:rsidRDefault="00DF795E" w:rsidP="009C351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9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8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7C08EC">
        <w:rPr>
          <w:rFonts w:eastAsiaTheme="minorEastAsia"/>
          <w:color w:val="000000" w:themeColor="text1"/>
          <w:sz w:val="28"/>
          <w:szCs w:val="28"/>
          <w:lang w:val="fr-FR"/>
        </w:rPr>
        <w:t>III</w:t>
      </w:r>
    </w:p>
    <w:sectPr w:rsidR="00A27FFC" w:rsidRPr="009C351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56088"/>
    <w:rsid w:val="00066003"/>
    <w:rsid w:val="000915B5"/>
    <w:rsid w:val="000937C9"/>
    <w:rsid w:val="000A0139"/>
    <w:rsid w:val="000B2B74"/>
    <w:rsid w:val="000B3347"/>
    <w:rsid w:val="000D180A"/>
    <w:rsid w:val="000F0C4C"/>
    <w:rsid w:val="000F4BA8"/>
    <w:rsid w:val="000F6DD8"/>
    <w:rsid w:val="000F774B"/>
    <w:rsid w:val="00100E9B"/>
    <w:rsid w:val="00106529"/>
    <w:rsid w:val="00116FD2"/>
    <w:rsid w:val="001229F8"/>
    <w:rsid w:val="001451A7"/>
    <w:rsid w:val="00154D1A"/>
    <w:rsid w:val="00161D78"/>
    <w:rsid w:val="001672E0"/>
    <w:rsid w:val="00183100"/>
    <w:rsid w:val="001852F1"/>
    <w:rsid w:val="001B03F9"/>
    <w:rsid w:val="001B5BAC"/>
    <w:rsid w:val="001C7DD7"/>
    <w:rsid w:val="001D1046"/>
    <w:rsid w:val="001D66CA"/>
    <w:rsid w:val="001E6A83"/>
    <w:rsid w:val="001F02A4"/>
    <w:rsid w:val="00222827"/>
    <w:rsid w:val="0022423B"/>
    <w:rsid w:val="00231A42"/>
    <w:rsid w:val="00233851"/>
    <w:rsid w:val="00233B53"/>
    <w:rsid w:val="00235D35"/>
    <w:rsid w:val="00247B78"/>
    <w:rsid w:val="00272545"/>
    <w:rsid w:val="0029392C"/>
    <w:rsid w:val="002D2EAA"/>
    <w:rsid w:val="002D4E22"/>
    <w:rsid w:val="002D50DF"/>
    <w:rsid w:val="002D5469"/>
    <w:rsid w:val="002E294A"/>
    <w:rsid w:val="002E45F0"/>
    <w:rsid w:val="003062D5"/>
    <w:rsid w:val="0031171A"/>
    <w:rsid w:val="0031205C"/>
    <w:rsid w:val="003279C8"/>
    <w:rsid w:val="003314C6"/>
    <w:rsid w:val="003331AA"/>
    <w:rsid w:val="00346C5D"/>
    <w:rsid w:val="00351EC8"/>
    <w:rsid w:val="003717B9"/>
    <w:rsid w:val="00372E82"/>
    <w:rsid w:val="00385236"/>
    <w:rsid w:val="003A7E0B"/>
    <w:rsid w:val="003B0072"/>
    <w:rsid w:val="003B41F0"/>
    <w:rsid w:val="003B46E2"/>
    <w:rsid w:val="003D4560"/>
    <w:rsid w:val="003F0C73"/>
    <w:rsid w:val="003F1747"/>
    <w:rsid w:val="00417AEE"/>
    <w:rsid w:val="00421520"/>
    <w:rsid w:val="00425FF5"/>
    <w:rsid w:val="00432EC9"/>
    <w:rsid w:val="00443533"/>
    <w:rsid w:val="0045508A"/>
    <w:rsid w:val="00456B4C"/>
    <w:rsid w:val="00462D43"/>
    <w:rsid w:val="00465DC1"/>
    <w:rsid w:val="0046751F"/>
    <w:rsid w:val="00487513"/>
    <w:rsid w:val="00490268"/>
    <w:rsid w:val="004A097C"/>
    <w:rsid w:val="004B42B6"/>
    <w:rsid w:val="004B75CB"/>
    <w:rsid w:val="004C0D61"/>
    <w:rsid w:val="004D2BAE"/>
    <w:rsid w:val="004D3579"/>
    <w:rsid w:val="004E2D47"/>
    <w:rsid w:val="004E68B2"/>
    <w:rsid w:val="0051224F"/>
    <w:rsid w:val="005140C9"/>
    <w:rsid w:val="00516408"/>
    <w:rsid w:val="00523065"/>
    <w:rsid w:val="00534A7D"/>
    <w:rsid w:val="0053798C"/>
    <w:rsid w:val="005670EC"/>
    <w:rsid w:val="00575578"/>
    <w:rsid w:val="00577D84"/>
    <w:rsid w:val="00582C04"/>
    <w:rsid w:val="00587086"/>
    <w:rsid w:val="005A1F6C"/>
    <w:rsid w:val="005A69F8"/>
    <w:rsid w:val="005C113B"/>
    <w:rsid w:val="005C7018"/>
    <w:rsid w:val="005D2A19"/>
    <w:rsid w:val="005D77D9"/>
    <w:rsid w:val="005F2201"/>
    <w:rsid w:val="005F4F05"/>
    <w:rsid w:val="005F6FAB"/>
    <w:rsid w:val="00644429"/>
    <w:rsid w:val="00656DE9"/>
    <w:rsid w:val="00657F20"/>
    <w:rsid w:val="00666023"/>
    <w:rsid w:val="00666321"/>
    <w:rsid w:val="006767E4"/>
    <w:rsid w:val="0067746D"/>
    <w:rsid w:val="00677996"/>
    <w:rsid w:val="0068782E"/>
    <w:rsid w:val="006930C6"/>
    <w:rsid w:val="006A472C"/>
    <w:rsid w:val="006A5FA7"/>
    <w:rsid w:val="006C1E4A"/>
    <w:rsid w:val="006C30FB"/>
    <w:rsid w:val="006C3A1C"/>
    <w:rsid w:val="006E304C"/>
    <w:rsid w:val="006E5FCA"/>
    <w:rsid w:val="006F574D"/>
    <w:rsid w:val="00710A7A"/>
    <w:rsid w:val="00714264"/>
    <w:rsid w:val="007173AC"/>
    <w:rsid w:val="0072790C"/>
    <w:rsid w:val="007335B3"/>
    <w:rsid w:val="00763B9D"/>
    <w:rsid w:val="00772AF9"/>
    <w:rsid w:val="00775978"/>
    <w:rsid w:val="0078255B"/>
    <w:rsid w:val="007833B7"/>
    <w:rsid w:val="007B1C91"/>
    <w:rsid w:val="007B495A"/>
    <w:rsid w:val="007B7D37"/>
    <w:rsid w:val="007C08EC"/>
    <w:rsid w:val="007C0C31"/>
    <w:rsid w:val="007C3ED6"/>
    <w:rsid w:val="007D18F7"/>
    <w:rsid w:val="007D77E9"/>
    <w:rsid w:val="007D7CBE"/>
    <w:rsid w:val="007E5BA7"/>
    <w:rsid w:val="0080489B"/>
    <w:rsid w:val="0080791A"/>
    <w:rsid w:val="008501F3"/>
    <w:rsid w:val="0085055A"/>
    <w:rsid w:val="0085765F"/>
    <w:rsid w:val="00861FFF"/>
    <w:rsid w:val="0087370F"/>
    <w:rsid w:val="0089322E"/>
    <w:rsid w:val="008A062E"/>
    <w:rsid w:val="008B7FE2"/>
    <w:rsid w:val="008C2F0B"/>
    <w:rsid w:val="008D2ADC"/>
    <w:rsid w:val="008D46B1"/>
    <w:rsid w:val="008D677A"/>
    <w:rsid w:val="008D7623"/>
    <w:rsid w:val="008E017B"/>
    <w:rsid w:val="008E6764"/>
    <w:rsid w:val="00950941"/>
    <w:rsid w:val="00952575"/>
    <w:rsid w:val="00970B01"/>
    <w:rsid w:val="00971CA9"/>
    <w:rsid w:val="00973037"/>
    <w:rsid w:val="00973388"/>
    <w:rsid w:val="009733BB"/>
    <w:rsid w:val="009A0EAE"/>
    <w:rsid w:val="009B449F"/>
    <w:rsid w:val="009B7107"/>
    <w:rsid w:val="009C351E"/>
    <w:rsid w:val="009D013F"/>
    <w:rsid w:val="009E515E"/>
    <w:rsid w:val="009E76D9"/>
    <w:rsid w:val="009F3ED6"/>
    <w:rsid w:val="00A0574D"/>
    <w:rsid w:val="00A14B7A"/>
    <w:rsid w:val="00A156F2"/>
    <w:rsid w:val="00A16E01"/>
    <w:rsid w:val="00A24609"/>
    <w:rsid w:val="00A27FFC"/>
    <w:rsid w:val="00A45106"/>
    <w:rsid w:val="00A52673"/>
    <w:rsid w:val="00A55FF1"/>
    <w:rsid w:val="00A57B0D"/>
    <w:rsid w:val="00A80553"/>
    <w:rsid w:val="00A82E9A"/>
    <w:rsid w:val="00A8493E"/>
    <w:rsid w:val="00A87F62"/>
    <w:rsid w:val="00A908E6"/>
    <w:rsid w:val="00A94E8C"/>
    <w:rsid w:val="00A95764"/>
    <w:rsid w:val="00AB6B2C"/>
    <w:rsid w:val="00AD58E5"/>
    <w:rsid w:val="00AD590F"/>
    <w:rsid w:val="00AE6999"/>
    <w:rsid w:val="00AF2A7F"/>
    <w:rsid w:val="00B01376"/>
    <w:rsid w:val="00B062D3"/>
    <w:rsid w:val="00B06E47"/>
    <w:rsid w:val="00B06EBD"/>
    <w:rsid w:val="00B141CD"/>
    <w:rsid w:val="00B227C3"/>
    <w:rsid w:val="00B317A4"/>
    <w:rsid w:val="00B33719"/>
    <w:rsid w:val="00B4015C"/>
    <w:rsid w:val="00B41498"/>
    <w:rsid w:val="00B4367E"/>
    <w:rsid w:val="00B45450"/>
    <w:rsid w:val="00B473C1"/>
    <w:rsid w:val="00B5363C"/>
    <w:rsid w:val="00B700C5"/>
    <w:rsid w:val="00B83730"/>
    <w:rsid w:val="00B90784"/>
    <w:rsid w:val="00BA07AF"/>
    <w:rsid w:val="00BB337F"/>
    <w:rsid w:val="00BC2B29"/>
    <w:rsid w:val="00BD7F20"/>
    <w:rsid w:val="00BE086D"/>
    <w:rsid w:val="00BE540D"/>
    <w:rsid w:val="00BF3435"/>
    <w:rsid w:val="00C05BA6"/>
    <w:rsid w:val="00C10751"/>
    <w:rsid w:val="00C1672A"/>
    <w:rsid w:val="00C17CD3"/>
    <w:rsid w:val="00C218A4"/>
    <w:rsid w:val="00C2608C"/>
    <w:rsid w:val="00C50288"/>
    <w:rsid w:val="00C64C5A"/>
    <w:rsid w:val="00C67507"/>
    <w:rsid w:val="00C7178A"/>
    <w:rsid w:val="00C754BE"/>
    <w:rsid w:val="00C8061B"/>
    <w:rsid w:val="00C919E3"/>
    <w:rsid w:val="00CA4CB4"/>
    <w:rsid w:val="00CC3600"/>
    <w:rsid w:val="00CD05C6"/>
    <w:rsid w:val="00CD10EE"/>
    <w:rsid w:val="00CD2980"/>
    <w:rsid w:val="00CD298A"/>
    <w:rsid w:val="00CE4035"/>
    <w:rsid w:val="00CE62FB"/>
    <w:rsid w:val="00CF20DF"/>
    <w:rsid w:val="00D04D9D"/>
    <w:rsid w:val="00D06E1A"/>
    <w:rsid w:val="00D259C2"/>
    <w:rsid w:val="00D27643"/>
    <w:rsid w:val="00D3178A"/>
    <w:rsid w:val="00D55189"/>
    <w:rsid w:val="00D64A50"/>
    <w:rsid w:val="00D6528F"/>
    <w:rsid w:val="00D67DE7"/>
    <w:rsid w:val="00D77BC2"/>
    <w:rsid w:val="00D92ED6"/>
    <w:rsid w:val="00D93C4C"/>
    <w:rsid w:val="00DB3489"/>
    <w:rsid w:val="00DC58E6"/>
    <w:rsid w:val="00DD421E"/>
    <w:rsid w:val="00DE0F90"/>
    <w:rsid w:val="00DF53A5"/>
    <w:rsid w:val="00DF703D"/>
    <w:rsid w:val="00DF795E"/>
    <w:rsid w:val="00DF7D52"/>
    <w:rsid w:val="00E046C0"/>
    <w:rsid w:val="00E11C18"/>
    <w:rsid w:val="00E14C9E"/>
    <w:rsid w:val="00E15F8E"/>
    <w:rsid w:val="00E41259"/>
    <w:rsid w:val="00E44FEE"/>
    <w:rsid w:val="00E60EC6"/>
    <w:rsid w:val="00E63084"/>
    <w:rsid w:val="00E64E53"/>
    <w:rsid w:val="00E655F6"/>
    <w:rsid w:val="00E67DB1"/>
    <w:rsid w:val="00E70E24"/>
    <w:rsid w:val="00E87325"/>
    <w:rsid w:val="00EA038D"/>
    <w:rsid w:val="00EA2B51"/>
    <w:rsid w:val="00EB2CB4"/>
    <w:rsid w:val="00EB7B95"/>
    <w:rsid w:val="00EE122D"/>
    <w:rsid w:val="00EF63F9"/>
    <w:rsid w:val="00EF7384"/>
    <w:rsid w:val="00F016FB"/>
    <w:rsid w:val="00F040DA"/>
    <w:rsid w:val="00F0478E"/>
    <w:rsid w:val="00F061E5"/>
    <w:rsid w:val="00F17BFF"/>
    <w:rsid w:val="00F20063"/>
    <w:rsid w:val="00F408F5"/>
    <w:rsid w:val="00F52C77"/>
    <w:rsid w:val="00F5512A"/>
    <w:rsid w:val="00F5569A"/>
    <w:rsid w:val="00F57FE6"/>
    <w:rsid w:val="00F636B6"/>
    <w:rsid w:val="00F64AD9"/>
    <w:rsid w:val="00F77DD0"/>
    <w:rsid w:val="00FA1446"/>
    <w:rsid w:val="00FA6FF5"/>
    <w:rsid w:val="00FB0A52"/>
    <w:rsid w:val="00FB1449"/>
    <w:rsid w:val="00FB2DA5"/>
    <w:rsid w:val="00FB46F9"/>
    <w:rsid w:val="00FC52F0"/>
    <w:rsid w:val="00FC66F2"/>
    <w:rsid w:val="00FD23D7"/>
    <w:rsid w:val="00FE0729"/>
    <w:rsid w:val="00FE329D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23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E9F1-0504-4EB0-8F6B-77833EF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24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43</cp:revision>
  <cp:lastPrinted>2024-04-30T09:35:00Z</cp:lastPrinted>
  <dcterms:created xsi:type="dcterms:W3CDTF">2024-10-30T20:19:00Z</dcterms:created>
  <dcterms:modified xsi:type="dcterms:W3CDTF">2024-11-02T09:41:00Z</dcterms:modified>
</cp:coreProperties>
</file>